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CD76" w14:textId="7A6B61DC" w:rsidR="00775177" w:rsidRDefault="00775177" w:rsidP="00C30AD8">
      <w:pPr>
        <w:jc w:val="center"/>
        <w:rPr>
          <w:b/>
        </w:rPr>
      </w:pPr>
      <w:r>
        <w:rPr>
          <w:b/>
        </w:rPr>
        <w:t xml:space="preserve">Xxxxx Methodist Circuit </w:t>
      </w:r>
      <w:r w:rsidRPr="00775177">
        <w:rPr>
          <w:b/>
          <w:highlight w:val="yellow"/>
        </w:rPr>
        <w:t>(you could add your circuit logo</w:t>
      </w:r>
      <w:bookmarkStart w:id="0" w:name="_GoBack"/>
      <w:bookmarkEnd w:id="0"/>
      <w:r w:rsidRPr="00775177">
        <w:rPr>
          <w:b/>
          <w:highlight w:val="yellow"/>
        </w:rPr>
        <w:t>)</w:t>
      </w:r>
    </w:p>
    <w:p w14:paraId="0E0295E8" w14:textId="002620D3" w:rsidR="00775177" w:rsidRDefault="00775177" w:rsidP="00775177">
      <w:pPr>
        <w:rPr>
          <w:b/>
        </w:rPr>
      </w:pPr>
      <w:r w:rsidRPr="00775177">
        <w:rPr>
          <w:b/>
          <w:highlight w:val="yellow"/>
        </w:rPr>
        <w:t>Date</w:t>
      </w:r>
    </w:p>
    <w:p w14:paraId="4DF03DE3" w14:textId="01F42380" w:rsidR="00C30AD8" w:rsidRPr="00775177" w:rsidRDefault="00E9069D" w:rsidP="00C30AD8">
      <w:pPr>
        <w:jc w:val="center"/>
        <w:rPr>
          <w:b/>
        </w:rPr>
      </w:pPr>
      <w:r w:rsidRPr="00775177">
        <w:rPr>
          <w:b/>
        </w:rPr>
        <w:t>Managing your finances</w:t>
      </w:r>
    </w:p>
    <w:p w14:paraId="14831CD0" w14:textId="77777777" w:rsidR="0072576A" w:rsidRDefault="00A203B8">
      <w:r>
        <w:t xml:space="preserve">We are all experiencing changes in our financial positions.  For some it is a case of managing more carefully what we have </w:t>
      </w:r>
      <w:r w:rsidR="00A214C2">
        <w:t>but for</w:t>
      </w:r>
      <w:r>
        <w:t xml:space="preserve"> other</w:t>
      </w:r>
      <w:r w:rsidR="00A214C2">
        <w:t>s it</w:t>
      </w:r>
      <w:r>
        <w:t xml:space="preserve"> is becoming a major issue in life to cope with our bills.  </w:t>
      </w:r>
      <w:r w:rsidR="00C30AD8">
        <w:t>I</w:t>
      </w:r>
      <w:r w:rsidR="00B4282B">
        <w:t xml:space="preserve">t </w:t>
      </w:r>
      <w:r w:rsidR="00C30AD8">
        <w:t>may</w:t>
      </w:r>
      <w:r w:rsidR="00EA70F8">
        <w:t xml:space="preserve"> even</w:t>
      </w:r>
      <w:r w:rsidR="00C30AD8">
        <w:t xml:space="preserve"> be</w:t>
      </w:r>
      <w:r w:rsidR="00B4282B">
        <w:t xml:space="preserve"> difficult</w:t>
      </w:r>
      <w:r>
        <w:t xml:space="preserve"> to find enough money to get food, rent, keep warm or be able to travel.</w:t>
      </w:r>
    </w:p>
    <w:p w14:paraId="04F507E5" w14:textId="77777777" w:rsidR="008A2997" w:rsidRDefault="00C30AD8">
      <w:r>
        <w:t>There is help out there but</w:t>
      </w:r>
      <w:r w:rsidR="00A203B8">
        <w:t xml:space="preserve"> we have to ask for it and most of us do not like to do that.  A recent estimate suggested that there are 15,000,000,000 pounds in unclaimed benefits alone and there are many other sources of help t</w:t>
      </w:r>
      <w:r w:rsidR="00B4282B">
        <w:t>o</w:t>
      </w:r>
      <w:r w:rsidR="00A203B8">
        <w:t xml:space="preserve">o.  This document </w:t>
      </w:r>
      <w:r w:rsidR="00B4282B">
        <w:t>aims</w:t>
      </w:r>
      <w:r w:rsidR="00A203B8">
        <w:t xml:space="preserve"> to guide you through some possibilities which may help to you and a</w:t>
      </w:r>
      <w:r w:rsidR="00B4282B">
        <w:t>t</w:t>
      </w:r>
      <w:r w:rsidR="00A203B8">
        <w:t xml:space="preserve"> the end </w:t>
      </w:r>
      <w:r>
        <w:t>details sources</w:t>
      </w:r>
      <w:r w:rsidR="00A203B8">
        <w:t xml:space="preserve"> of help for you </w:t>
      </w:r>
      <w:r w:rsidR="00B4282B">
        <w:t>to contact in your area</w:t>
      </w:r>
      <w:r w:rsidR="00A203B8">
        <w:t>.</w:t>
      </w:r>
    </w:p>
    <w:p w14:paraId="473C95BC" w14:textId="77777777" w:rsidR="00C30AD8" w:rsidRPr="00C30AD8" w:rsidRDefault="00C30AD8">
      <w:pPr>
        <w:rPr>
          <w:u w:val="single"/>
        </w:rPr>
      </w:pPr>
      <w:r w:rsidRPr="00C30AD8">
        <w:rPr>
          <w:u w:val="single"/>
        </w:rPr>
        <w:t>Benefits</w:t>
      </w:r>
    </w:p>
    <w:p w14:paraId="7A493A50" w14:textId="77777777" w:rsidR="00B4282B" w:rsidRDefault="00B4282B">
      <w:r>
        <w:t>Are you getting all the benefits you are entitled to?</w:t>
      </w:r>
    </w:p>
    <w:p w14:paraId="664F1A47" w14:textId="4B5DB9F8" w:rsidR="00B4282B" w:rsidRDefault="00B4282B">
      <w:r>
        <w:t>There is no obligation on the part of the DW</w:t>
      </w:r>
      <w:r w:rsidR="000131C4">
        <w:t>P</w:t>
      </w:r>
      <w:r>
        <w:t xml:space="preserve"> to tell you that you are entitled to a benefit so if you are struggling financially it is worth asking for a benefit check </w:t>
      </w:r>
      <w:r w:rsidR="00C30AD8">
        <w:t>at Citizens’ Advice or</w:t>
      </w:r>
      <w:r>
        <w:t xml:space="preserve"> </w:t>
      </w:r>
      <w:r w:rsidR="00EA70F8">
        <w:t>Age UK</w:t>
      </w:r>
      <w:r>
        <w:t xml:space="preserve"> etc.</w:t>
      </w:r>
      <w:r w:rsidR="00E91E54">
        <w:t xml:space="preserve"> </w:t>
      </w:r>
      <w:r>
        <w:t>You will need to show evidence of your income and saving</w:t>
      </w:r>
      <w:r w:rsidR="00E91E54">
        <w:t>s</w:t>
      </w:r>
      <w:r>
        <w:t xml:space="preserve"> and they will help you apply for any additional benefit you are entitled to</w:t>
      </w:r>
      <w:r w:rsidR="000C5976">
        <w:t>. If you d</w:t>
      </w:r>
      <w:r w:rsidR="00775177">
        <w:t>on’t ask you will not get it!</w:t>
      </w:r>
    </w:p>
    <w:p w14:paraId="03B00285" w14:textId="15019FF7" w:rsidR="00B4282B" w:rsidRDefault="00B4282B">
      <w:r>
        <w:t>You can also do an online benefit check if you have the facilities</w:t>
      </w:r>
      <w:r w:rsidR="000131C4">
        <w:t xml:space="preserve">. </w:t>
      </w:r>
      <w:r w:rsidR="00EA70F8">
        <w:t xml:space="preserve">[See </w:t>
      </w:r>
      <w:r w:rsidR="00775177">
        <w:t>details below</w:t>
      </w:r>
      <w:r w:rsidR="00EA70F8">
        <w:t>]</w:t>
      </w:r>
      <w:r w:rsidR="00532A35">
        <w:t>.</w:t>
      </w:r>
    </w:p>
    <w:p w14:paraId="125D4AF0" w14:textId="77777777" w:rsidR="008A2997" w:rsidRPr="00E9069D" w:rsidRDefault="008A2997" w:rsidP="008A2997">
      <w:r w:rsidRPr="00E9069D">
        <w:t>Also do not be slow in asking for help with transport from within your church to get to an advisory service.</w:t>
      </w:r>
    </w:p>
    <w:p w14:paraId="20108985" w14:textId="2E02CB6C" w:rsidR="00532A35" w:rsidRPr="00E9069D" w:rsidRDefault="00532A35">
      <w:r w:rsidRPr="00E9069D">
        <w:t>One of the most common missing benefits amongst church people is</w:t>
      </w:r>
      <w:r w:rsidR="006677CB" w:rsidRPr="00E9069D">
        <w:t xml:space="preserve"> Pension C</w:t>
      </w:r>
      <w:r w:rsidRPr="00E9069D">
        <w:t>redit.   You will qualify if your weekly income is less than £182.60 if you are single or your jointly week</w:t>
      </w:r>
      <w:r w:rsidR="00775177">
        <w:t xml:space="preserve">ly income is less than £278.70 </w:t>
      </w:r>
      <w:r w:rsidRPr="00E9069D">
        <w:t>if you have a partner. If you</w:t>
      </w:r>
      <w:r w:rsidR="006677CB" w:rsidRPr="00E9069D">
        <w:t>r</w:t>
      </w:r>
      <w:r w:rsidRPr="00E9069D">
        <w:t xml:space="preserve"> income is higher than this you may still be eligible if you have a disability</w:t>
      </w:r>
      <w:r w:rsidR="006677CB" w:rsidRPr="00E9069D">
        <w:t xml:space="preserve"> or </w:t>
      </w:r>
      <w:r w:rsidRPr="00E9069D">
        <w:t>you care for someone</w:t>
      </w:r>
      <w:r w:rsidR="006677CB" w:rsidRPr="00E9069D">
        <w:t>.</w:t>
      </w:r>
      <w:r w:rsidRPr="00E9069D">
        <w:t xml:space="preserve">                                                                            </w:t>
      </w:r>
    </w:p>
    <w:p w14:paraId="35786CDD" w14:textId="77777777" w:rsidR="000131C4" w:rsidRDefault="000C5976">
      <w:r>
        <w:t>I</w:t>
      </w:r>
      <w:r w:rsidR="000131C4">
        <w:t xml:space="preserve">f you are on an income based </w:t>
      </w:r>
      <w:r w:rsidR="00EA70F8">
        <w:t>benefit</w:t>
      </w:r>
      <w:r w:rsidR="00E91E54">
        <w:t xml:space="preserve"> make</w:t>
      </w:r>
      <w:r w:rsidR="000131C4">
        <w:t xml:space="preserve"> sure that your current income </w:t>
      </w:r>
      <w:r w:rsidR="00E91E54">
        <w:t>h</w:t>
      </w:r>
      <w:r w:rsidR="000131C4">
        <w:t xml:space="preserve">as being given </w:t>
      </w:r>
      <w:r w:rsidR="00E91E54">
        <w:t>to the DWP</w:t>
      </w:r>
      <w:r w:rsidR="000131C4">
        <w:t>.</w:t>
      </w:r>
    </w:p>
    <w:p w14:paraId="67F520F1" w14:textId="77777777" w:rsidR="000131C4" w:rsidRDefault="000131C4">
      <w:r>
        <w:t xml:space="preserve">What is not always recognised is that if you are on this type of benefit you may get assistance from your energy supplier, </w:t>
      </w:r>
      <w:r w:rsidR="00E91E54">
        <w:t>your internet</w:t>
      </w:r>
      <w:r>
        <w:t xml:space="preserve"> supplier, free TV licence,</w:t>
      </w:r>
      <w:r w:rsidR="00C533C6">
        <w:t xml:space="preserve"> dental and optician treatment, free </w:t>
      </w:r>
      <w:r w:rsidR="00633EAA">
        <w:t>prescriptions and</w:t>
      </w:r>
      <w:r>
        <w:t xml:space="preserve"> reduction in council tax.  You need to ask the relevan</w:t>
      </w:r>
      <w:r w:rsidR="00E91E54">
        <w:t>t</w:t>
      </w:r>
      <w:r>
        <w:t xml:space="preserve"> supplier to see if there is help available to you</w:t>
      </w:r>
      <w:r w:rsidR="00E91E54">
        <w:t>.</w:t>
      </w:r>
    </w:p>
    <w:p w14:paraId="41FDA268" w14:textId="77777777" w:rsidR="00C533C6" w:rsidRDefault="009F402C">
      <w:r>
        <w:t>Many</w:t>
      </w:r>
      <w:r w:rsidR="000131C4">
        <w:t xml:space="preserve"> of </w:t>
      </w:r>
      <w:r w:rsidR="00E91E54">
        <w:t>the food b</w:t>
      </w:r>
      <w:r w:rsidR="000131C4">
        <w:t xml:space="preserve">anks use the same income benefit as a justification for </w:t>
      </w:r>
      <w:r w:rsidR="00E91E54">
        <w:t>providing food</w:t>
      </w:r>
      <w:r w:rsidR="000131C4">
        <w:t xml:space="preserve">.  An advantage of drawing from a food </w:t>
      </w:r>
      <w:r>
        <w:t>bank</w:t>
      </w:r>
      <w:r w:rsidR="000131C4">
        <w:t xml:space="preserve"> is that it saves you money on f</w:t>
      </w:r>
      <w:r w:rsidR="00E91E54">
        <w:t>ood</w:t>
      </w:r>
      <w:r w:rsidR="000131C4">
        <w:t xml:space="preserve"> and you have more money for other things</w:t>
      </w:r>
      <w:r w:rsidR="00C533C6">
        <w:t>.</w:t>
      </w:r>
      <w:r w:rsidR="000131C4">
        <w:t xml:space="preserve"> </w:t>
      </w:r>
    </w:p>
    <w:p w14:paraId="3A4C35FD" w14:textId="77777777" w:rsidR="000131C4" w:rsidRPr="00E91E54" w:rsidRDefault="000131C4">
      <w:pPr>
        <w:rPr>
          <w:u w:val="single"/>
        </w:rPr>
      </w:pPr>
      <w:r w:rsidRPr="00E91E54">
        <w:rPr>
          <w:u w:val="single"/>
        </w:rPr>
        <w:t>Rent</w:t>
      </w:r>
    </w:p>
    <w:p w14:paraId="18C00C52" w14:textId="77777777" w:rsidR="000131C4" w:rsidRDefault="000131C4">
      <w:r>
        <w:t xml:space="preserve">Keeping up to date with your rent payment is absolutely </w:t>
      </w:r>
      <w:r w:rsidR="00C533C6">
        <w:t>essential</w:t>
      </w:r>
      <w:r>
        <w:t xml:space="preserve"> because potentially you could be made homeless.  If you are un</w:t>
      </w:r>
      <w:r w:rsidR="00E91E54">
        <w:t>able to make a payment on time d</w:t>
      </w:r>
      <w:r>
        <w:t>o tell your landlord in advance and explain what you are doing to get the necessary money.</w:t>
      </w:r>
    </w:p>
    <w:p w14:paraId="1AA55E5D" w14:textId="77777777" w:rsidR="000131C4" w:rsidRDefault="000131C4">
      <w:r>
        <w:t xml:space="preserve">If you really cannot keep up payments consult </w:t>
      </w:r>
      <w:r w:rsidR="00E91E54">
        <w:t>Citizens’</w:t>
      </w:r>
      <w:r>
        <w:t xml:space="preserve"> </w:t>
      </w:r>
      <w:r w:rsidR="00E91E54">
        <w:t>A</w:t>
      </w:r>
      <w:r>
        <w:t>dvice as soon as possible</w:t>
      </w:r>
    </w:p>
    <w:p w14:paraId="2C7667B8" w14:textId="41F02639" w:rsidR="000131C4" w:rsidRPr="00E91E54" w:rsidRDefault="000131C4">
      <w:pPr>
        <w:rPr>
          <w:u w:val="single"/>
        </w:rPr>
      </w:pPr>
      <w:r w:rsidRPr="00E91E54">
        <w:rPr>
          <w:u w:val="single"/>
        </w:rPr>
        <w:lastRenderedPageBreak/>
        <w:t>Debt</w:t>
      </w:r>
    </w:p>
    <w:p w14:paraId="5575C04E" w14:textId="77777777" w:rsidR="000131C4" w:rsidRPr="00775177" w:rsidRDefault="000131C4">
      <w:r>
        <w:t>It is so easy with credit cards and loans to slip into debt and then you may find yourself being pressurized by a phone call</w:t>
      </w:r>
      <w:r w:rsidR="00E91E54">
        <w:t>s</w:t>
      </w:r>
      <w:r>
        <w:t xml:space="preserve"> </w:t>
      </w:r>
      <w:r w:rsidR="00E91E54">
        <w:t>or</w:t>
      </w:r>
      <w:r>
        <w:t xml:space="preserve"> threatening lett</w:t>
      </w:r>
      <w:r w:rsidR="009F402C">
        <w:t>ers etc.</w:t>
      </w:r>
      <w:r w:rsidR="006677CB">
        <w:t xml:space="preserve"> </w:t>
      </w:r>
      <w:r w:rsidR="006677CB" w:rsidRPr="00775177">
        <w:t>Doorstep lenders can be a real problem as you may tend to build a relationship with them.</w:t>
      </w:r>
    </w:p>
    <w:p w14:paraId="215F4E99" w14:textId="77777777" w:rsidR="000131C4" w:rsidRDefault="000131C4">
      <w:r>
        <w:t xml:space="preserve">So start with a budget to check your monthly income and your monthly expenditure.  </w:t>
      </w:r>
      <w:r w:rsidR="00C533C6">
        <w:t>If</w:t>
      </w:r>
      <w:r>
        <w:t xml:space="preserve"> expenditure exceeds the income consider how to reduce expenditure.  In what ways can you spend less especially on nonessential items?</w:t>
      </w:r>
    </w:p>
    <w:p w14:paraId="06366AC2" w14:textId="79DC393F" w:rsidR="000131C4" w:rsidRDefault="000131C4">
      <w:r>
        <w:t xml:space="preserve">If you are already in debt you can seek help from </w:t>
      </w:r>
      <w:r w:rsidR="00E91E54">
        <w:t>Citizens’</w:t>
      </w:r>
      <w:r>
        <w:t xml:space="preserve"> </w:t>
      </w:r>
      <w:r w:rsidR="00E91E54">
        <w:t>A</w:t>
      </w:r>
      <w:r>
        <w:t xml:space="preserve">dvice or Christians against </w:t>
      </w:r>
      <w:r w:rsidR="00E91E54">
        <w:t>Poverty</w:t>
      </w:r>
      <w:r>
        <w:t xml:space="preserve"> who will review your situation and </w:t>
      </w:r>
      <w:r w:rsidR="00E91E54">
        <w:t>negotiate a</w:t>
      </w:r>
      <w:r>
        <w:t xml:space="preserve"> repayment plan that you can afford and hopefully suspend interest payments.  The </w:t>
      </w:r>
      <w:r w:rsidR="00E91E54">
        <w:t>creditor will</w:t>
      </w:r>
      <w:r>
        <w:t xml:space="preserve"> then stop chasing you </w:t>
      </w:r>
      <w:r w:rsidR="00E91E54">
        <w:t>for all</w:t>
      </w:r>
      <w:r>
        <w:t xml:space="preserve"> repayments.</w:t>
      </w:r>
    </w:p>
    <w:p w14:paraId="70AA5271" w14:textId="77777777" w:rsidR="004F1BD8" w:rsidRPr="00136731" w:rsidRDefault="003A2AAB">
      <w:pPr>
        <w:rPr>
          <w:u w:val="single"/>
        </w:rPr>
      </w:pPr>
      <w:r w:rsidRPr="00136731">
        <w:rPr>
          <w:u w:val="single"/>
        </w:rPr>
        <w:t>Carers help</w:t>
      </w:r>
    </w:p>
    <w:p w14:paraId="51299B35" w14:textId="43B7BE54" w:rsidR="003A2AAB" w:rsidRDefault="003A2AAB">
      <w:r>
        <w:t xml:space="preserve">If you care </w:t>
      </w:r>
      <w:r w:rsidR="00136731">
        <w:t xml:space="preserve">for </w:t>
      </w:r>
      <w:r>
        <w:t>someone there is a wide range of support and financial advice for you and the person you care for at your local Carers’ centre</w:t>
      </w:r>
      <w:r w:rsidR="00F756B1">
        <w:t>.</w:t>
      </w:r>
    </w:p>
    <w:p w14:paraId="7B0D8051" w14:textId="0B9FE3F8" w:rsidR="00C0094F" w:rsidRDefault="00C0094F"/>
    <w:p w14:paraId="0FF9686E" w14:textId="474C1F7A" w:rsidR="00650F62" w:rsidRPr="00650F62" w:rsidRDefault="00650F62">
      <w:pPr>
        <w:rPr>
          <w:u w:val="single"/>
        </w:rPr>
      </w:pPr>
      <w:r w:rsidRPr="00650F62">
        <w:rPr>
          <w:u w:val="single"/>
        </w:rPr>
        <w:t>Useful numbers for people needing help and support</w:t>
      </w:r>
    </w:p>
    <w:p w14:paraId="4E6067EE" w14:textId="748ACC3F" w:rsidR="00650F62" w:rsidRDefault="00650F62">
      <w:r w:rsidRPr="00650F62">
        <w:rPr>
          <w:highlight w:val="yellow"/>
        </w:rPr>
        <w:t>You could copy and paste numbers relevant to your area of the county into the space below – please see the attached list of useful numbers</w:t>
      </w:r>
    </w:p>
    <w:sectPr w:rsidR="00650F62" w:rsidSect="009F74ED">
      <w:pgSz w:w="12240" w:h="15840" w:code="1"/>
      <w:pgMar w:top="1008" w:right="1008" w:bottom="1008" w:left="100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44E0" w14:textId="77777777" w:rsidR="00F00915" w:rsidRDefault="00F00915" w:rsidP="00EA70F8">
      <w:pPr>
        <w:spacing w:after="0" w:line="240" w:lineRule="auto"/>
      </w:pPr>
      <w:r>
        <w:separator/>
      </w:r>
    </w:p>
  </w:endnote>
  <w:endnote w:type="continuationSeparator" w:id="0">
    <w:p w14:paraId="37241028" w14:textId="77777777" w:rsidR="00F00915" w:rsidRDefault="00F00915" w:rsidP="00EA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FD6E" w14:textId="77777777" w:rsidR="00F00915" w:rsidRDefault="00F00915" w:rsidP="00EA70F8">
      <w:pPr>
        <w:spacing w:after="0" w:line="240" w:lineRule="auto"/>
      </w:pPr>
      <w:r>
        <w:separator/>
      </w:r>
    </w:p>
  </w:footnote>
  <w:footnote w:type="continuationSeparator" w:id="0">
    <w:p w14:paraId="375D19AA" w14:textId="77777777" w:rsidR="00F00915" w:rsidRDefault="00F00915" w:rsidP="00EA7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8"/>
    <w:rsid w:val="000131C4"/>
    <w:rsid w:val="000C5976"/>
    <w:rsid w:val="00116069"/>
    <w:rsid w:val="00136731"/>
    <w:rsid w:val="001A01F2"/>
    <w:rsid w:val="003A2AAB"/>
    <w:rsid w:val="004F1BD8"/>
    <w:rsid w:val="00532A35"/>
    <w:rsid w:val="00633EAA"/>
    <w:rsid w:val="00650F62"/>
    <w:rsid w:val="00664EC4"/>
    <w:rsid w:val="006677CB"/>
    <w:rsid w:val="0072576A"/>
    <w:rsid w:val="0073021E"/>
    <w:rsid w:val="00753869"/>
    <w:rsid w:val="00775177"/>
    <w:rsid w:val="008417A8"/>
    <w:rsid w:val="008603F4"/>
    <w:rsid w:val="008A2997"/>
    <w:rsid w:val="00976948"/>
    <w:rsid w:val="009F402C"/>
    <w:rsid w:val="009F74ED"/>
    <w:rsid w:val="00A203B8"/>
    <w:rsid w:val="00A214C2"/>
    <w:rsid w:val="00A3174C"/>
    <w:rsid w:val="00A36F13"/>
    <w:rsid w:val="00AC2885"/>
    <w:rsid w:val="00B4282B"/>
    <w:rsid w:val="00BF497D"/>
    <w:rsid w:val="00C0094F"/>
    <w:rsid w:val="00C30AD8"/>
    <w:rsid w:val="00C533C6"/>
    <w:rsid w:val="00E9069D"/>
    <w:rsid w:val="00E91E54"/>
    <w:rsid w:val="00EA70F8"/>
    <w:rsid w:val="00ED5C93"/>
    <w:rsid w:val="00F00915"/>
    <w:rsid w:val="00F7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00B6AA"/>
  <w15:docId w15:val="{14206E75-2FDE-48FC-96A0-72A4FC9D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A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F8"/>
  </w:style>
  <w:style w:type="paragraph" w:styleId="Footer">
    <w:name w:val="footer"/>
    <w:basedOn w:val="Normal"/>
    <w:link w:val="FooterChar"/>
    <w:uiPriority w:val="99"/>
    <w:unhideWhenUsed/>
    <w:rsid w:val="00EA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F8"/>
  </w:style>
  <w:style w:type="paragraph" w:styleId="BalloonText">
    <w:name w:val="Balloon Text"/>
    <w:basedOn w:val="Normal"/>
    <w:link w:val="BalloonTextChar"/>
    <w:uiPriority w:val="99"/>
    <w:semiHidden/>
    <w:unhideWhenUsed/>
    <w:rsid w:val="00EA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B016B3F239E42A1F2FCC4BD2D0378" ma:contentTypeVersion="11" ma:contentTypeDescription="Create a new document." ma:contentTypeScope="" ma:versionID="e28e747b66200f6f4e30216173a87d09">
  <xsd:schema xmlns:xsd="http://www.w3.org/2001/XMLSchema" xmlns:xs="http://www.w3.org/2001/XMLSchema" xmlns:p="http://schemas.microsoft.com/office/2006/metadata/properties" xmlns:ns3="e912773d-c7b7-4352-91d0-e1ed3ca585d4" targetNamespace="http://schemas.microsoft.com/office/2006/metadata/properties" ma:root="true" ma:fieldsID="ba6e6be2e342cf1df3f428ef4b268361" ns3:_="">
    <xsd:import namespace="e912773d-c7b7-4352-91d0-e1ed3ca58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2773d-c7b7-4352-91d0-e1ed3ca58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7E0B-7603-4B49-A090-7908771BB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2773d-c7b7-4352-91d0-e1ed3ca58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3901B-DE0A-49CF-9A1E-C0954B57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98605-1658-4D4D-A322-585E73F6863A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912773d-c7b7-4352-91d0-e1ed3ca585d4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D4BCEF-967A-4816-A9BE-AB2B01D6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de</dc:creator>
  <cp:lastModifiedBy>Alison Godfrey</cp:lastModifiedBy>
  <cp:revision>7</cp:revision>
  <dcterms:created xsi:type="dcterms:W3CDTF">2022-06-07T12:59:00Z</dcterms:created>
  <dcterms:modified xsi:type="dcterms:W3CDTF">2022-06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B016B3F239E42A1F2FCC4BD2D0378</vt:lpwstr>
  </property>
</Properties>
</file>